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175" w:rsidRDefault="007F4175" w:rsidP="007F4175">
      <w:pPr>
        <w:widowControl w:val="0"/>
        <w:autoSpaceDE w:val="0"/>
        <w:autoSpaceDN w:val="0"/>
        <w:adjustRightInd w:val="0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Bloomington, IN </w:t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  <w:t xml:space="preserve">       March 29, 2019</w:t>
      </w:r>
    </w:p>
    <w:p w:rsidR="00AE524F" w:rsidRDefault="00BB4325" w:rsidP="00AE524F">
      <w:pPr>
        <w:widowControl w:val="0"/>
        <w:autoSpaceDE w:val="0"/>
        <w:autoSpaceDN w:val="0"/>
        <w:adjustRightInd w:val="0"/>
        <w:rPr>
          <w:rFonts w:ascii="Tahoma" w:hAnsi="Tahoma"/>
          <w:sz w:val="22"/>
        </w:rPr>
      </w:pPr>
      <w:r>
        <w:rPr>
          <w:rFonts w:ascii="Tahoma" w:hAnsi="Tahoma"/>
          <w:sz w:val="18"/>
        </w:rPr>
        <w:t>Friday</w:t>
      </w:r>
    </w:p>
    <w:p w:rsidR="00AE524F" w:rsidRDefault="00AE524F" w:rsidP="00AE524F">
      <w:pPr>
        <w:rPr>
          <w:rFonts w:ascii="Verdana" w:hAnsi="Verdana" w:cs="Arial"/>
          <w:sz w:val="18"/>
          <w:szCs w:val="18"/>
        </w:rPr>
      </w:pPr>
    </w:p>
    <w:p w:rsidR="004D4D7A" w:rsidRDefault="00BB4325" w:rsidP="004D4D7A">
      <w:pPr>
        <w:jc w:val="center"/>
        <w:rPr>
          <w:rFonts w:ascii="Seabird Light SF" w:hAnsi="Seabird Light SF" w:cs="Arial"/>
          <w:sz w:val="40"/>
          <w:szCs w:val="32"/>
        </w:rPr>
      </w:pPr>
      <w:r>
        <w:rPr>
          <w:rFonts w:ascii="Seabird Light SF" w:hAnsi="Seabird Light SF" w:cs="Arial"/>
          <w:sz w:val="40"/>
          <w:szCs w:val="32"/>
        </w:rPr>
        <w:t>Faces of Faith</w:t>
      </w:r>
    </w:p>
    <w:p w:rsidR="004D4D7A" w:rsidRPr="003576AC" w:rsidRDefault="004D4D7A" w:rsidP="004D4D7A">
      <w:pPr>
        <w:jc w:val="center"/>
        <w:rPr>
          <w:rFonts w:ascii="Boulevard Heavy SF" w:hAnsi="Boulevard Heavy SF" w:cs="Arial"/>
          <w:sz w:val="36"/>
          <w:szCs w:val="32"/>
          <w:highlight w:val="lightGray"/>
        </w:rPr>
      </w:pPr>
      <w:r w:rsidRPr="003576AC">
        <w:rPr>
          <w:rFonts w:ascii="Boulevard Heavy SF" w:hAnsi="Boulevard Heavy SF" w:cs="Arial"/>
          <w:sz w:val="36"/>
          <w:szCs w:val="32"/>
          <w:highlight w:val="lightGray"/>
        </w:rPr>
        <w:t>Looking unto Jesus</w:t>
      </w:r>
    </w:p>
    <w:p w:rsidR="004D4D7A" w:rsidRDefault="004D4D7A" w:rsidP="004D4D7A">
      <w:pPr>
        <w:jc w:val="center"/>
        <w:rPr>
          <w:rFonts w:ascii="Verdana" w:hAnsi="Verdana"/>
          <w:sz w:val="12"/>
          <w:szCs w:val="12"/>
        </w:rPr>
      </w:pPr>
      <w:r w:rsidRPr="003576AC">
        <w:rPr>
          <w:rFonts w:ascii="Boulevard Heavy SF" w:hAnsi="Boulevard Heavy SF" w:cs="Arial"/>
          <w:sz w:val="36"/>
          <w:szCs w:val="32"/>
          <w:highlight w:val="lightGray"/>
        </w:rPr>
        <w:t>The Author and Finisher of Our Faith</w:t>
      </w:r>
    </w:p>
    <w:p w:rsidR="004D4D7A" w:rsidRDefault="004D4D7A" w:rsidP="004D4D7A">
      <w:pPr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 </w:t>
      </w:r>
    </w:p>
    <w:p w:rsidR="004D4D7A" w:rsidRDefault="004D4D7A" w:rsidP="004D4D7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ntroduction:  Tonight will be our last lesson in a series I have titled Surrounded by so great a cloud of Witnesses.  </w:t>
      </w:r>
    </w:p>
    <w:p w:rsidR="004D4D7A" w:rsidRDefault="004D4D7A" w:rsidP="004D4D7A">
      <w:pPr>
        <w:rPr>
          <w:rFonts w:ascii="Verdana" w:hAnsi="Verdana"/>
          <w:sz w:val="22"/>
          <w:szCs w:val="22"/>
        </w:rPr>
      </w:pPr>
      <w:r w:rsidRPr="00A91996">
        <w:rPr>
          <w:rFonts w:ascii="Verdana" w:hAnsi="Verdana"/>
          <w:sz w:val="22"/>
          <w:szCs w:val="22"/>
          <w:highlight w:val="yellow"/>
        </w:rPr>
        <w:t>Review Slides</w:t>
      </w:r>
    </w:p>
    <w:p w:rsidR="004D4D7A" w:rsidRDefault="004D4D7A" w:rsidP="004D4D7A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B039ED">
        <w:rPr>
          <w:rFonts w:ascii="Verdana" w:hAnsi="Verdana"/>
          <w:sz w:val="22"/>
          <w:szCs w:val="22"/>
        </w:rPr>
        <w:t>We have examine</w:t>
      </w:r>
      <w:r>
        <w:rPr>
          <w:rFonts w:ascii="Verdana" w:hAnsi="Verdana"/>
          <w:sz w:val="22"/>
          <w:szCs w:val="22"/>
        </w:rPr>
        <w:t>d</w:t>
      </w:r>
      <w:r w:rsidRPr="00B039E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together the faith of 18</w:t>
      </w:r>
      <w:r w:rsidRPr="00B039ED">
        <w:rPr>
          <w:rFonts w:ascii="Verdana" w:hAnsi="Verdana"/>
          <w:sz w:val="22"/>
          <w:szCs w:val="22"/>
        </w:rPr>
        <w:t xml:space="preserve"> Bible characters</w:t>
      </w:r>
      <w:r w:rsidR="00217BF3">
        <w:rPr>
          <w:rFonts w:ascii="Verdana" w:hAnsi="Verdana"/>
          <w:sz w:val="22"/>
          <w:szCs w:val="22"/>
        </w:rPr>
        <w:t xml:space="preserve"> + a few extra along the way.</w:t>
      </w:r>
      <w:r w:rsidRPr="00B039ED">
        <w:rPr>
          <w:rFonts w:ascii="Verdana" w:hAnsi="Verdana"/>
          <w:sz w:val="22"/>
          <w:szCs w:val="22"/>
        </w:rPr>
        <w:t xml:space="preserve">  </w:t>
      </w:r>
    </w:p>
    <w:p w:rsidR="004D4D7A" w:rsidRDefault="004D4D7A" w:rsidP="004D4D7A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B039ED">
        <w:rPr>
          <w:rFonts w:ascii="Verdana" w:hAnsi="Verdana"/>
          <w:sz w:val="22"/>
          <w:szCs w:val="22"/>
        </w:rPr>
        <w:t xml:space="preserve">Real heroes that I hope we all will </w:t>
      </w:r>
      <w:r>
        <w:rPr>
          <w:rFonts w:ascii="Verdana" w:hAnsi="Verdana"/>
          <w:sz w:val="22"/>
          <w:szCs w:val="22"/>
        </w:rPr>
        <w:t>be blessed to m</w:t>
      </w:r>
      <w:r w:rsidRPr="00B039ED">
        <w:rPr>
          <w:rFonts w:ascii="Verdana" w:hAnsi="Verdana"/>
          <w:sz w:val="22"/>
          <w:szCs w:val="22"/>
        </w:rPr>
        <w:t>eet in heaven.</w:t>
      </w:r>
    </w:p>
    <w:p w:rsidR="004D4D7A" w:rsidRDefault="004D4D7A" w:rsidP="004D4D7A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B039ED">
        <w:rPr>
          <w:rFonts w:ascii="Verdana" w:hAnsi="Verdana"/>
          <w:sz w:val="22"/>
          <w:szCs w:val="22"/>
        </w:rPr>
        <w:t>Their lives exemplify the attributes</w:t>
      </w:r>
      <w:r w:rsidR="00217BF3">
        <w:rPr>
          <w:rFonts w:ascii="Verdana" w:hAnsi="Verdana"/>
          <w:sz w:val="22"/>
          <w:szCs w:val="22"/>
        </w:rPr>
        <w:t xml:space="preserve"> of</w:t>
      </w:r>
      <w:r w:rsidRPr="00B039ED">
        <w:rPr>
          <w:rFonts w:ascii="Verdana" w:hAnsi="Verdana"/>
          <w:sz w:val="22"/>
          <w:szCs w:val="22"/>
        </w:rPr>
        <w:t xml:space="preserve"> faith and the evidence of things we all hope for.</w:t>
      </w:r>
    </w:p>
    <w:p w:rsidR="004D4D7A" w:rsidRDefault="004D4D7A" w:rsidP="004D4D7A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B039ED">
        <w:rPr>
          <w:rFonts w:ascii="Verdana" w:hAnsi="Verdana"/>
          <w:sz w:val="22"/>
          <w:szCs w:val="22"/>
        </w:rPr>
        <w:t>The stories of their lives are compelling and their steadfastness</w:t>
      </w:r>
      <w:r>
        <w:rPr>
          <w:rFonts w:ascii="Verdana" w:hAnsi="Verdana"/>
          <w:sz w:val="22"/>
          <w:szCs w:val="22"/>
        </w:rPr>
        <w:t xml:space="preserve"> of</w:t>
      </w:r>
      <w:r w:rsidRPr="00B039ED">
        <w:rPr>
          <w:rFonts w:ascii="Verdana" w:hAnsi="Verdana"/>
          <w:sz w:val="22"/>
          <w:szCs w:val="22"/>
        </w:rPr>
        <w:t xml:space="preserve"> faith inspiring.</w:t>
      </w:r>
    </w:p>
    <w:p w:rsidR="004D4D7A" w:rsidRPr="005C3BB8" w:rsidRDefault="004D4D7A" w:rsidP="005C3BB8">
      <w:pPr>
        <w:numPr>
          <w:ilvl w:val="0"/>
          <w:numId w:val="1"/>
        </w:numPr>
        <w:rPr>
          <w:rFonts w:ascii="Verdana" w:hAnsi="Verdana"/>
          <w:sz w:val="12"/>
          <w:szCs w:val="22"/>
        </w:rPr>
      </w:pPr>
      <w:r w:rsidRPr="009656CF">
        <w:rPr>
          <w:rFonts w:ascii="Verdana" w:hAnsi="Verdana"/>
          <w:sz w:val="22"/>
          <w:szCs w:val="22"/>
        </w:rPr>
        <w:t xml:space="preserve">In some ways I feel like we are just getting started, </w:t>
      </w:r>
      <w:r>
        <w:rPr>
          <w:rFonts w:ascii="Verdana" w:hAnsi="Verdana"/>
          <w:sz w:val="22"/>
          <w:szCs w:val="22"/>
        </w:rPr>
        <w:t>i.e.</w:t>
      </w:r>
      <w:r w:rsidR="005C3BB8">
        <w:rPr>
          <w:rFonts w:ascii="Verdana" w:hAnsi="Verdana"/>
          <w:sz w:val="22"/>
          <w:szCs w:val="22"/>
        </w:rPr>
        <w:t xml:space="preserve"> Obadiah who hid the 100 prophets or the apostle Paul who was so </w:t>
      </w:r>
      <w:r w:rsidR="003826B0">
        <w:rPr>
          <w:rFonts w:ascii="Verdana" w:hAnsi="Verdana"/>
          <w:sz w:val="22"/>
          <w:szCs w:val="22"/>
        </w:rPr>
        <w:t>rich in faith.</w:t>
      </w:r>
      <w:r>
        <w:rPr>
          <w:rFonts w:ascii="Verdana" w:hAnsi="Verdana"/>
          <w:sz w:val="22"/>
          <w:szCs w:val="22"/>
        </w:rPr>
        <w:t xml:space="preserve"> </w:t>
      </w:r>
    </w:p>
    <w:p w:rsidR="005C3BB8" w:rsidRPr="00EB16FF" w:rsidRDefault="005C3BB8" w:rsidP="005C3BB8">
      <w:pPr>
        <w:numPr>
          <w:ilvl w:val="0"/>
          <w:numId w:val="1"/>
        </w:numPr>
        <w:rPr>
          <w:rFonts w:ascii="Verdana" w:hAnsi="Verdana"/>
          <w:sz w:val="12"/>
          <w:szCs w:val="22"/>
        </w:rPr>
      </w:pPr>
    </w:p>
    <w:p w:rsidR="004D4D7A" w:rsidRDefault="004D4D7A" w:rsidP="004D4D7A">
      <w:pPr>
        <w:rPr>
          <w:rFonts w:ascii="Verdana" w:hAnsi="Verdana"/>
          <w:sz w:val="22"/>
          <w:szCs w:val="22"/>
          <w:highlight w:val="cyan"/>
        </w:rPr>
      </w:pPr>
      <w:r>
        <w:rPr>
          <w:rFonts w:ascii="Verdana" w:hAnsi="Verdana"/>
          <w:sz w:val="22"/>
          <w:szCs w:val="22"/>
          <w:highlight w:val="cyan"/>
        </w:rPr>
        <w:t>Hebrews 11:32-40</w:t>
      </w:r>
    </w:p>
    <w:p w:rsidR="004D4D7A" w:rsidRPr="001F6AEC" w:rsidRDefault="004D4D7A" w:rsidP="004D4D7A">
      <w:pPr>
        <w:numPr>
          <w:ilvl w:val="0"/>
          <w:numId w:val="4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erse 38 - The world was not worthy of these people.  They were the best.</w:t>
      </w:r>
    </w:p>
    <w:p w:rsidR="004D4D7A" w:rsidRDefault="004D4D7A" w:rsidP="004D4D7A">
      <w:pPr>
        <w:numPr>
          <w:ilvl w:val="0"/>
          <w:numId w:val="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Verse 40 - Without us however, they were not made perfect.  </w:t>
      </w:r>
    </w:p>
    <w:p w:rsidR="004D4D7A" w:rsidRDefault="004D4D7A" w:rsidP="004D4D7A">
      <w:pPr>
        <w:numPr>
          <w:ilvl w:val="0"/>
          <w:numId w:val="5"/>
        </w:numPr>
        <w:ind w:left="10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ey were looking for the fruition of what they knew was coming.</w:t>
      </w:r>
    </w:p>
    <w:p w:rsidR="004D4D7A" w:rsidRDefault="004D4D7A" w:rsidP="004D4D7A">
      <w:pPr>
        <w:numPr>
          <w:ilvl w:val="0"/>
          <w:numId w:val="5"/>
        </w:numPr>
        <w:ind w:left="10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e coming of the Messiah – God’s anointed, the Savior of the world.</w:t>
      </w:r>
    </w:p>
    <w:p w:rsidR="004D4D7A" w:rsidRDefault="004D4D7A" w:rsidP="004D4D7A">
      <w:pPr>
        <w:numPr>
          <w:ilvl w:val="0"/>
          <w:numId w:val="5"/>
        </w:numPr>
        <w:ind w:left="10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You and I </w:t>
      </w:r>
      <w:r w:rsidR="004543DB">
        <w:rPr>
          <w:rFonts w:ascii="Verdana" w:hAnsi="Verdana"/>
          <w:sz w:val="22"/>
          <w:szCs w:val="22"/>
        </w:rPr>
        <w:t xml:space="preserve">are </w:t>
      </w:r>
      <w:r>
        <w:rPr>
          <w:rFonts w:ascii="Verdana" w:hAnsi="Verdana"/>
          <w:sz w:val="22"/>
          <w:szCs w:val="22"/>
        </w:rPr>
        <w:t>the benefactors of the gospel of Jesus Christ and the salvation of sin.</w:t>
      </w:r>
    </w:p>
    <w:p w:rsidR="004D4D7A" w:rsidRPr="005C26C6" w:rsidRDefault="004D4D7A" w:rsidP="004D4D7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isten to what the Hebrew writer says we should do…</w:t>
      </w:r>
      <w:r w:rsidRPr="005C26C6">
        <w:rPr>
          <w:rFonts w:ascii="Verdana" w:hAnsi="Verdana"/>
          <w:sz w:val="22"/>
          <w:szCs w:val="22"/>
        </w:rPr>
        <w:t xml:space="preserve">   </w:t>
      </w:r>
    </w:p>
    <w:p w:rsidR="004D4D7A" w:rsidRPr="00EB16FF" w:rsidRDefault="004D4D7A" w:rsidP="004D4D7A">
      <w:pPr>
        <w:rPr>
          <w:rFonts w:ascii="Verdana" w:hAnsi="Verdana"/>
          <w:sz w:val="14"/>
          <w:szCs w:val="22"/>
          <w:highlight w:val="cyan"/>
        </w:rPr>
      </w:pPr>
    </w:p>
    <w:p w:rsidR="004D4D7A" w:rsidRDefault="004D4D7A" w:rsidP="004D4D7A">
      <w:pPr>
        <w:rPr>
          <w:rFonts w:ascii="Verdana" w:hAnsi="Verdana"/>
          <w:sz w:val="22"/>
          <w:szCs w:val="22"/>
        </w:rPr>
      </w:pPr>
      <w:r w:rsidRPr="00A91996">
        <w:rPr>
          <w:rFonts w:ascii="Verdana" w:hAnsi="Verdana"/>
          <w:sz w:val="22"/>
          <w:szCs w:val="22"/>
          <w:highlight w:val="cyan"/>
        </w:rPr>
        <w:t>Read Hebrews 12:1-2</w:t>
      </w:r>
    </w:p>
    <w:p w:rsidR="004D4D7A" w:rsidRDefault="004D4D7A" w:rsidP="004D4D7A">
      <w:pPr>
        <w:numPr>
          <w:ilvl w:val="0"/>
          <w:numId w:val="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Lay side every weight and the sin that so easily ensnares us. </w:t>
      </w:r>
    </w:p>
    <w:p w:rsidR="004D4D7A" w:rsidRDefault="004D4D7A" w:rsidP="004D4D7A">
      <w:pPr>
        <w:numPr>
          <w:ilvl w:val="0"/>
          <w:numId w:val="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et us run with endurance the race that is set before us</w:t>
      </w:r>
    </w:p>
    <w:p w:rsidR="004D4D7A" w:rsidRDefault="004D4D7A" w:rsidP="004D4D7A">
      <w:pPr>
        <w:numPr>
          <w:ilvl w:val="0"/>
          <w:numId w:val="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ook to Jesus the Author and Finisher of our faith</w:t>
      </w:r>
    </w:p>
    <w:p w:rsidR="004D4D7A" w:rsidRDefault="004D4D7A" w:rsidP="004D4D7A">
      <w:pPr>
        <w:rPr>
          <w:rFonts w:ascii="Verdana" w:hAnsi="Verdana"/>
          <w:sz w:val="22"/>
          <w:szCs w:val="22"/>
        </w:rPr>
      </w:pPr>
    </w:p>
    <w:p w:rsidR="004D4D7A" w:rsidRDefault="004D4D7A" w:rsidP="004D4D7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. </w:t>
      </w:r>
      <w:r w:rsidRPr="00DC535B">
        <w:rPr>
          <w:rFonts w:ascii="Verdana" w:hAnsi="Verdana"/>
          <w:sz w:val="22"/>
          <w:szCs w:val="22"/>
          <w:highlight w:val="yellow"/>
        </w:rPr>
        <w:t>Slide</w:t>
      </w:r>
      <w:r>
        <w:rPr>
          <w:rFonts w:ascii="Verdana" w:hAnsi="Verdana"/>
          <w:sz w:val="22"/>
          <w:szCs w:val="22"/>
        </w:rPr>
        <w:t xml:space="preserve"> Lay Aside every weight and the sin that so easily ensnares us</w:t>
      </w:r>
    </w:p>
    <w:p w:rsidR="004D4D7A" w:rsidRDefault="004D4D7A" w:rsidP="004D4D7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A. Truths about sin</w:t>
      </w:r>
    </w:p>
    <w:p w:rsidR="004D4D7A" w:rsidRDefault="004D4D7A" w:rsidP="004D4D7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1. It must be laid aside – it is a weight that is dragging you down.</w:t>
      </w:r>
    </w:p>
    <w:p w:rsidR="004D4D7A" w:rsidRDefault="004D4D7A" w:rsidP="004D4D7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a. The analogy is that of a runner who lightens his load of any and </w:t>
      </w:r>
    </w:p>
    <w:p w:rsidR="004D4D7A" w:rsidRDefault="004D4D7A" w:rsidP="004D4D7A">
      <w:pPr>
        <w:ind w:firstLine="243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ll things that will hinder his race.</w:t>
      </w:r>
    </w:p>
    <w:p w:rsidR="004D4D7A" w:rsidRDefault="004D4D7A" w:rsidP="004D4D7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Pr="00DC535B">
        <w:rPr>
          <w:rFonts w:ascii="Verdana" w:hAnsi="Verdana"/>
          <w:sz w:val="22"/>
          <w:szCs w:val="22"/>
          <w:highlight w:val="yellow"/>
        </w:rPr>
        <w:t>Click</w:t>
      </w:r>
      <w:r>
        <w:rPr>
          <w:rFonts w:ascii="Verdana" w:hAnsi="Verdana"/>
          <w:sz w:val="22"/>
          <w:szCs w:val="22"/>
        </w:rPr>
        <w:tab/>
        <w:t>2. Sin is lawlessness - I John 3:4</w:t>
      </w:r>
    </w:p>
    <w:p w:rsidR="004D4D7A" w:rsidRDefault="004D4D7A" w:rsidP="004D4D7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Pr="00DC535B">
        <w:rPr>
          <w:rFonts w:ascii="Verdana" w:hAnsi="Verdana"/>
          <w:sz w:val="22"/>
          <w:szCs w:val="22"/>
          <w:highlight w:val="yellow"/>
        </w:rPr>
        <w:t>Click</w:t>
      </w:r>
      <w:r>
        <w:rPr>
          <w:rFonts w:ascii="Verdana" w:hAnsi="Verdana"/>
          <w:sz w:val="22"/>
          <w:szCs w:val="22"/>
        </w:rPr>
        <w:tab/>
        <w:t>3. Separates from God – Isaiah 59:1-2</w:t>
      </w:r>
    </w:p>
    <w:p w:rsidR="004D4D7A" w:rsidRDefault="004D4D7A" w:rsidP="004D4D7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Pr="00DC535B">
        <w:rPr>
          <w:rFonts w:ascii="Verdana" w:hAnsi="Verdana"/>
          <w:sz w:val="22"/>
          <w:szCs w:val="22"/>
          <w:highlight w:val="yellow"/>
        </w:rPr>
        <w:t>Click</w:t>
      </w:r>
      <w:r>
        <w:rPr>
          <w:rFonts w:ascii="Verdana" w:hAnsi="Verdana"/>
          <w:sz w:val="22"/>
          <w:szCs w:val="22"/>
        </w:rPr>
        <w:tab/>
        <w:t>4. Its payment is death – Romans 6:23</w:t>
      </w:r>
    </w:p>
    <w:p w:rsidR="004D4D7A" w:rsidRDefault="004D4D7A" w:rsidP="004D4D7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Pr="00DC535B">
        <w:rPr>
          <w:rFonts w:ascii="Verdana" w:hAnsi="Verdana"/>
          <w:sz w:val="22"/>
          <w:szCs w:val="22"/>
          <w:highlight w:val="yellow"/>
        </w:rPr>
        <w:t>Click</w:t>
      </w:r>
      <w:r>
        <w:rPr>
          <w:rFonts w:ascii="Verdana" w:hAnsi="Verdana"/>
          <w:sz w:val="22"/>
          <w:szCs w:val="22"/>
        </w:rPr>
        <w:tab/>
        <w:t>5. You cannot hide it from God – Job 34:21-22</w:t>
      </w:r>
    </w:p>
    <w:p w:rsidR="004D4D7A" w:rsidRDefault="004D4D7A" w:rsidP="004D4D7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Pr="00DC535B">
        <w:rPr>
          <w:rFonts w:ascii="Verdana" w:hAnsi="Verdana"/>
          <w:sz w:val="22"/>
          <w:szCs w:val="22"/>
          <w:highlight w:val="yellow"/>
        </w:rPr>
        <w:t>Click</w:t>
      </w:r>
      <w:r>
        <w:rPr>
          <w:rFonts w:ascii="Verdana" w:hAnsi="Verdana"/>
          <w:sz w:val="22"/>
          <w:szCs w:val="22"/>
        </w:rPr>
        <w:tab/>
        <w:t>6. Sin must be confessed – I John 1:9</w:t>
      </w:r>
    </w:p>
    <w:p w:rsidR="004D4D7A" w:rsidRDefault="004D4D7A" w:rsidP="004D4D7A">
      <w:pPr>
        <w:rPr>
          <w:rFonts w:ascii="Verdana" w:hAnsi="Verdana"/>
          <w:sz w:val="22"/>
          <w:szCs w:val="22"/>
        </w:rPr>
      </w:pPr>
    </w:p>
    <w:p w:rsidR="004D4D7A" w:rsidRDefault="004D4D7A" w:rsidP="004D4D7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I.  Run with Endurance the Race that is Set Before Us. </w:t>
      </w:r>
    </w:p>
    <w:p w:rsidR="004D4D7A" w:rsidRDefault="004D4D7A" w:rsidP="004D4D7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A. It is an endurance race</w:t>
      </w:r>
    </w:p>
    <w:p w:rsidR="004D4D7A" w:rsidRDefault="004D4D7A" w:rsidP="004D4D7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1. Do not grow weary in well doing - Galatians 6:9</w:t>
      </w:r>
    </w:p>
    <w:p w:rsidR="004D4D7A" w:rsidRDefault="004D4D7A" w:rsidP="004D4D7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Pr="00DC535B">
        <w:rPr>
          <w:rFonts w:ascii="Verdana" w:hAnsi="Verdana"/>
          <w:sz w:val="22"/>
          <w:szCs w:val="22"/>
          <w:highlight w:val="yellow"/>
        </w:rPr>
        <w:t>Click</w:t>
      </w:r>
      <w:r>
        <w:rPr>
          <w:rFonts w:ascii="Verdana" w:hAnsi="Verdana"/>
          <w:sz w:val="22"/>
          <w:szCs w:val="22"/>
        </w:rPr>
        <w:tab/>
        <w:t>2. Run to receive the prize – I Corinthians 9:24-27</w:t>
      </w:r>
    </w:p>
    <w:p w:rsidR="004D4D7A" w:rsidRDefault="004D4D7A" w:rsidP="004D4D7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a. It will take self-control</w:t>
      </w:r>
    </w:p>
    <w:p w:rsidR="00B85173" w:rsidRDefault="004D4D7A" w:rsidP="004D4D7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b. Run with certainty</w:t>
      </w:r>
      <w:r w:rsidR="009115E9">
        <w:rPr>
          <w:rFonts w:ascii="Verdana" w:hAnsi="Verdana"/>
          <w:sz w:val="22"/>
          <w:szCs w:val="22"/>
        </w:rPr>
        <w:t xml:space="preserve"> and not with uncertainty.  </w:t>
      </w:r>
    </w:p>
    <w:p w:rsidR="009115E9" w:rsidRDefault="00B85173" w:rsidP="00B85173">
      <w:pPr>
        <w:ind w:left="2160"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1. </w:t>
      </w:r>
      <w:r w:rsidR="009115E9">
        <w:rPr>
          <w:rFonts w:ascii="Verdana" w:hAnsi="Verdana"/>
          <w:sz w:val="22"/>
          <w:szCs w:val="22"/>
        </w:rPr>
        <w:t xml:space="preserve">Brethren run </w:t>
      </w:r>
      <w:proofErr w:type="spellStart"/>
      <w:r w:rsidR="009115E9">
        <w:rPr>
          <w:rFonts w:ascii="Verdana" w:hAnsi="Verdana"/>
          <w:sz w:val="22"/>
          <w:szCs w:val="22"/>
        </w:rPr>
        <w:t>knowingwhere</w:t>
      </w:r>
      <w:proofErr w:type="spellEnd"/>
      <w:r w:rsidR="009115E9">
        <w:rPr>
          <w:rFonts w:ascii="Verdana" w:hAnsi="Verdana"/>
          <w:sz w:val="22"/>
          <w:szCs w:val="22"/>
        </w:rPr>
        <w:t xml:space="preserve"> you are going.</w:t>
      </w:r>
      <w:r w:rsidR="004D4D7A">
        <w:rPr>
          <w:rFonts w:ascii="Verdana" w:hAnsi="Verdana"/>
          <w:sz w:val="22"/>
          <w:szCs w:val="22"/>
        </w:rPr>
        <w:t xml:space="preserve"> </w:t>
      </w:r>
    </w:p>
    <w:p w:rsidR="004D4D7A" w:rsidRDefault="009115E9" w:rsidP="009115E9">
      <w:pPr>
        <w:ind w:left="21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. </w:t>
      </w:r>
      <w:r w:rsidR="00076121">
        <w:rPr>
          <w:rFonts w:ascii="Verdana" w:hAnsi="Verdana"/>
          <w:sz w:val="22"/>
          <w:szCs w:val="22"/>
        </w:rPr>
        <w:t>F</w:t>
      </w:r>
      <w:r w:rsidR="004D4D7A">
        <w:rPr>
          <w:rFonts w:ascii="Verdana" w:hAnsi="Verdana"/>
          <w:sz w:val="22"/>
          <w:szCs w:val="22"/>
        </w:rPr>
        <w:t>ight the good fight of faith.</w:t>
      </w:r>
    </w:p>
    <w:p w:rsidR="004D4D7A" w:rsidRPr="00EB31E8" w:rsidRDefault="004D4D7A" w:rsidP="004D4D7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EB31E8">
        <w:rPr>
          <w:rFonts w:ascii="Verdana" w:hAnsi="Verdana"/>
          <w:sz w:val="22"/>
          <w:szCs w:val="22"/>
        </w:rPr>
        <w:tab/>
      </w:r>
      <w:r w:rsidR="009115E9">
        <w:rPr>
          <w:rFonts w:ascii="Verdana" w:hAnsi="Verdana"/>
          <w:sz w:val="22"/>
          <w:szCs w:val="22"/>
        </w:rPr>
        <w:t>d</w:t>
      </w:r>
      <w:r w:rsidRPr="00EB31E8">
        <w:rPr>
          <w:rFonts w:ascii="Verdana" w:hAnsi="Verdana"/>
          <w:sz w:val="22"/>
          <w:szCs w:val="22"/>
        </w:rPr>
        <w:t>. Discipline your body, bring it under your control lest you be</w:t>
      </w:r>
    </w:p>
    <w:p w:rsidR="004D4D7A" w:rsidRDefault="004D4D7A" w:rsidP="004D4D7A">
      <w:pPr>
        <w:ind w:firstLine="2430"/>
        <w:rPr>
          <w:rFonts w:ascii="Verdana" w:hAnsi="Verdana"/>
          <w:sz w:val="22"/>
          <w:szCs w:val="22"/>
        </w:rPr>
      </w:pPr>
      <w:r w:rsidRPr="00EB31E8">
        <w:rPr>
          <w:rFonts w:ascii="Verdana" w:hAnsi="Verdana"/>
          <w:sz w:val="22"/>
          <w:szCs w:val="22"/>
        </w:rPr>
        <w:t>disqualified.</w:t>
      </w:r>
    </w:p>
    <w:p w:rsidR="000269CA" w:rsidRDefault="000269CA" w:rsidP="004D4D7A">
      <w:pPr>
        <w:ind w:firstLine="2430"/>
        <w:rPr>
          <w:rFonts w:ascii="Verdana" w:hAnsi="Verdana"/>
          <w:sz w:val="22"/>
          <w:szCs w:val="22"/>
        </w:rPr>
      </w:pPr>
    </w:p>
    <w:p w:rsidR="000269CA" w:rsidRPr="00EB31E8" w:rsidRDefault="000269CA" w:rsidP="004D4D7A">
      <w:pPr>
        <w:ind w:firstLine="2430"/>
        <w:rPr>
          <w:rFonts w:ascii="Verdana" w:hAnsi="Verdana"/>
          <w:sz w:val="22"/>
          <w:szCs w:val="22"/>
        </w:rPr>
      </w:pPr>
    </w:p>
    <w:p w:rsidR="004D4D7A" w:rsidRPr="00EB31E8" w:rsidRDefault="004D4D7A" w:rsidP="004D4D7A">
      <w:pPr>
        <w:rPr>
          <w:rFonts w:ascii="Verdana" w:hAnsi="Verdana"/>
          <w:b/>
          <w:sz w:val="22"/>
          <w:szCs w:val="22"/>
        </w:rPr>
      </w:pPr>
      <w:r w:rsidRPr="00EB31E8">
        <w:rPr>
          <w:rFonts w:ascii="Verdana" w:hAnsi="Verdana"/>
          <w:sz w:val="22"/>
          <w:szCs w:val="22"/>
        </w:rPr>
        <w:lastRenderedPageBreak/>
        <w:tab/>
      </w:r>
      <w:r w:rsidRPr="00EB31E8">
        <w:rPr>
          <w:rFonts w:ascii="Verdana" w:hAnsi="Verdana"/>
          <w:sz w:val="22"/>
          <w:szCs w:val="22"/>
        </w:rPr>
        <w:tab/>
        <w:t>3. There</w:t>
      </w:r>
      <w:r>
        <w:rPr>
          <w:rFonts w:ascii="Verdana" w:hAnsi="Verdana"/>
          <w:sz w:val="22"/>
          <w:szCs w:val="22"/>
        </w:rPr>
        <w:t xml:space="preserve"> is only one real goal in life that matters, </w:t>
      </w:r>
      <w:r>
        <w:rPr>
          <w:rFonts w:ascii="Verdana" w:hAnsi="Verdana"/>
          <w:b/>
          <w:sz w:val="22"/>
          <w:szCs w:val="22"/>
        </w:rPr>
        <w:t>Et</w:t>
      </w:r>
      <w:r w:rsidRPr="00EB31E8">
        <w:rPr>
          <w:rFonts w:ascii="Verdana" w:hAnsi="Verdana"/>
          <w:b/>
          <w:sz w:val="22"/>
          <w:szCs w:val="22"/>
        </w:rPr>
        <w:t xml:space="preserve">ernal life in heaven. </w:t>
      </w:r>
    </w:p>
    <w:p w:rsidR="004D4D7A" w:rsidRDefault="004D4D7A" w:rsidP="004D4D7A">
      <w:pPr>
        <w:rPr>
          <w:rFonts w:ascii="Verdana" w:hAnsi="Verdana"/>
          <w:sz w:val="22"/>
        </w:rPr>
      </w:pPr>
      <w:r w:rsidRPr="00EB31E8">
        <w:rPr>
          <w:rFonts w:ascii="Verdana" w:hAnsi="Verdana"/>
          <w:sz w:val="22"/>
        </w:rPr>
        <w:tab/>
      </w:r>
      <w:r w:rsidRPr="00EB31E8">
        <w:rPr>
          <w:rFonts w:ascii="Verdana" w:hAnsi="Verdana"/>
          <w:sz w:val="22"/>
        </w:rPr>
        <w:tab/>
      </w:r>
      <w:r w:rsidRPr="00EB31E8"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>a</w:t>
      </w:r>
      <w:r w:rsidRPr="00EB31E8">
        <w:rPr>
          <w:rFonts w:ascii="Verdana" w:hAnsi="Verdana"/>
          <w:sz w:val="22"/>
        </w:rPr>
        <w:t xml:space="preserve">. It is not easy </w:t>
      </w:r>
      <w:r>
        <w:rPr>
          <w:rFonts w:ascii="Verdana" w:hAnsi="Verdana"/>
          <w:sz w:val="22"/>
        </w:rPr>
        <w:t xml:space="preserve">to </w:t>
      </w:r>
      <w:r w:rsidRPr="00EB31E8">
        <w:rPr>
          <w:rFonts w:ascii="Verdana" w:hAnsi="Verdana"/>
          <w:sz w:val="22"/>
        </w:rPr>
        <w:t xml:space="preserve">walk away from </w:t>
      </w:r>
      <w:r>
        <w:rPr>
          <w:rFonts w:ascii="Verdana" w:hAnsi="Verdana"/>
          <w:sz w:val="22"/>
        </w:rPr>
        <w:t xml:space="preserve">the sinful things </w:t>
      </w:r>
      <w:r w:rsidRPr="00EB31E8">
        <w:rPr>
          <w:rFonts w:ascii="Verdana" w:hAnsi="Verdana"/>
          <w:sz w:val="22"/>
        </w:rPr>
        <w:t>that everyone else</w:t>
      </w:r>
    </w:p>
    <w:p w:rsidR="00F037AA" w:rsidRDefault="00F037AA" w:rsidP="004D4D7A">
      <w:pPr>
        <w:ind w:left="1440" w:firstLine="99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doing, </w:t>
      </w:r>
      <w:r w:rsidR="004D4D7A">
        <w:rPr>
          <w:rFonts w:ascii="Verdana" w:hAnsi="Verdana"/>
          <w:sz w:val="22"/>
        </w:rPr>
        <w:t>but you know this world is not your home and you are</w:t>
      </w:r>
      <w:r>
        <w:rPr>
          <w:rFonts w:ascii="Verdana" w:hAnsi="Verdana"/>
          <w:sz w:val="22"/>
        </w:rPr>
        <w:t xml:space="preserve"> </w:t>
      </w:r>
      <w:r w:rsidR="004D4D7A">
        <w:rPr>
          <w:rFonts w:ascii="Verdana" w:hAnsi="Verdana"/>
          <w:sz w:val="22"/>
        </w:rPr>
        <w:t xml:space="preserve">just passing </w:t>
      </w:r>
    </w:p>
    <w:p w:rsidR="004D4D7A" w:rsidRPr="00EB31E8" w:rsidRDefault="004D4D7A" w:rsidP="004D4D7A">
      <w:pPr>
        <w:ind w:left="1440" w:firstLine="99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through.</w:t>
      </w:r>
    </w:p>
    <w:p w:rsidR="004D4D7A" w:rsidRPr="00EB31E8" w:rsidRDefault="004D4D7A" w:rsidP="004D4D7A">
      <w:pPr>
        <w:rPr>
          <w:rFonts w:ascii="Verdana" w:hAnsi="Verdana"/>
          <w:sz w:val="22"/>
        </w:rPr>
      </w:pPr>
      <w:r w:rsidRPr="00EB31E8">
        <w:rPr>
          <w:rFonts w:ascii="Verdana" w:hAnsi="Verdana"/>
          <w:sz w:val="22"/>
        </w:rPr>
        <w:tab/>
      </w:r>
      <w:r w:rsidRPr="00EB31E8">
        <w:rPr>
          <w:rFonts w:ascii="Verdana" w:hAnsi="Verdana"/>
          <w:sz w:val="22"/>
        </w:rPr>
        <w:tab/>
      </w:r>
      <w:r w:rsidRPr="00EB31E8"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>b</w:t>
      </w:r>
      <w:r w:rsidRPr="00EB31E8">
        <w:rPr>
          <w:rFonts w:ascii="Verdana" w:hAnsi="Verdana"/>
          <w:sz w:val="22"/>
        </w:rPr>
        <w:t xml:space="preserve">. </w:t>
      </w:r>
      <w:r>
        <w:rPr>
          <w:rFonts w:ascii="Verdana" w:hAnsi="Verdana"/>
          <w:sz w:val="22"/>
        </w:rPr>
        <w:t xml:space="preserve">By faith, you </w:t>
      </w:r>
      <w:r w:rsidRPr="00EB31E8">
        <w:rPr>
          <w:rFonts w:ascii="Verdana" w:hAnsi="Verdana"/>
          <w:sz w:val="22"/>
        </w:rPr>
        <w:t>must see what they cannot see</w:t>
      </w:r>
      <w:r>
        <w:rPr>
          <w:rFonts w:ascii="Verdana" w:hAnsi="Verdana"/>
          <w:sz w:val="22"/>
        </w:rPr>
        <w:t>.</w:t>
      </w:r>
    </w:p>
    <w:p w:rsidR="004D4D7A" w:rsidRDefault="004D4D7A" w:rsidP="004D4D7A">
      <w:pPr>
        <w:rPr>
          <w:rFonts w:ascii="Verdana" w:hAnsi="Verdana"/>
          <w:sz w:val="22"/>
        </w:rPr>
      </w:pPr>
      <w:r w:rsidRPr="00EB31E8">
        <w:rPr>
          <w:rFonts w:ascii="Verdana" w:hAnsi="Verdana"/>
          <w:sz w:val="22"/>
        </w:rPr>
        <w:tab/>
      </w:r>
      <w:r w:rsidRPr="00EB31E8">
        <w:rPr>
          <w:rFonts w:ascii="Verdana" w:hAnsi="Verdana"/>
          <w:sz w:val="22"/>
        </w:rPr>
        <w:tab/>
      </w:r>
      <w:r w:rsidRPr="00EB31E8"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>c</w:t>
      </w:r>
      <w:r w:rsidRPr="00EB31E8">
        <w:rPr>
          <w:rFonts w:ascii="Verdana" w:hAnsi="Verdana"/>
          <w:sz w:val="22"/>
        </w:rPr>
        <w:t xml:space="preserve">. </w:t>
      </w:r>
      <w:r>
        <w:rPr>
          <w:rFonts w:ascii="Verdana" w:hAnsi="Verdana"/>
          <w:sz w:val="22"/>
        </w:rPr>
        <w:t>There is no time to waste for our lives are but a vapor. James 4:14</w:t>
      </w:r>
    </w:p>
    <w:p w:rsidR="004D4D7A" w:rsidRDefault="004D4D7A" w:rsidP="004D4D7A">
      <w:pPr>
        <w:rPr>
          <w:rFonts w:ascii="Verdana" w:hAnsi="Verdana"/>
          <w:sz w:val="22"/>
        </w:rPr>
      </w:pPr>
      <w:r w:rsidRPr="00EB31E8">
        <w:rPr>
          <w:rFonts w:ascii="Verdana" w:hAnsi="Verdana"/>
          <w:sz w:val="22"/>
        </w:rPr>
        <w:tab/>
      </w:r>
      <w:r w:rsidRPr="00EB31E8"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1) Your life appears for a little while and then it vanishes away.</w:t>
      </w:r>
    </w:p>
    <w:p w:rsidR="004D4D7A" w:rsidRDefault="004D4D7A" w:rsidP="004D4D7A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 xml:space="preserve">2) To live out your life knowing you are living on an eternal </w:t>
      </w:r>
    </w:p>
    <w:p w:rsidR="004D4D7A" w:rsidRDefault="004D4D7A" w:rsidP="004D4D7A">
      <w:pPr>
        <w:ind w:firstLine="315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timeline and not a temporal one is so important.   </w:t>
      </w:r>
    </w:p>
    <w:p w:rsidR="003576AC" w:rsidRDefault="004D4D7A" w:rsidP="003576AC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 w:rsidRPr="00EB31E8">
        <w:rPr>
          <w:rFonts w:ascii="Verdana" w:hAnsi="Verdana"/>
          <w:sz w:val="22"/>
        </w:rPr>
        <w:tab/>
      </w:r>
      <w:r w:rsidR="003576AC">
        <w:rPr>
          <w:rFonts w:ascii="Verdana" w:hAnsi="Verdana"/>
          <w:sz w:val="22"/>
        </w:rPr>
        <w:t>3</w:t>
      </w:r>
      <w:r w:rsidRPr="00EB31E8">
        <w:rPr>
          <w:rFonts w:ascii="Verdana" w:hAnsi="Verdana"/>
          <w:sz w:val="22"/>
        </w:rPr>
        <w:t xml:space="preserve">) </w:t>
      </w:r>
      <w:r w:rsidR="003576AC">
        <w:rPr>
          <w:rFonts w:ascii="Verdana" w:hAnsi="Verdana"/>
          <w:sz w:val="22"/>
        </w:rPr>
        <w:t xml:space="preserve">The world, those with a temporal mind focus all of their attention on </w:t>
      </w:r>
    </w:p>
    <w:p w:rsidR="004D4D7A" w:rsidRPr="00EB31E8" w:rsidRDefault="003576AC" w:rsidP="003576AC">
      <w:pPr>
        <w:ind w:firstLine="315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their vaporous life.</w:t>
      </w:r>
    </w:p>
    <w:p w:rsidR="004D4D7A" w:rsidRDefault="004D4D7A" w:rsidP="004D4D7A">
      <w:pPr>
        <w:rPr>
          <w:rFonts w:ascii="Verdana" w:hAnsi="Verdana"/>
          <w:sz w:val="22"/>
        </w:rPr>
      </w:pPr>
      <w:r w:rsidRPr="00EB31E8">
        <w:rPr>
          <w:rFonts w:ascii="Verdana" w:hAnsi="Verdana"/>
          <w:sz w:val="22"/>
        </w:rPr>
        <w:tab/>
      </w:r>
      <w:r w:rsidRPr="00EB31E8">
        <w:rPr>
          <w:rFonts w:ascii="Verdana" w:hAnsi="Verdana"/>
          <w:sz w:val="22"/>
        </w:rPr>
        <w:tab/>
      </w:r>
      <w:r w:rsidRPr="00EB31E8">
        <w:rPr>
          <w:rFonts w:ascii="Verdana" w:hAnsi="Verdana"/>
          <w:sz w:val="22"/>
        </w:rPr>
        <w:tab/>
      </w:r>
      <w:r w:rsidRPr="00EB31E8">
        <w:rPr>
          <w:rFonts w:ascii="Verdana" w:hAnsi="Verdana"/>
          <w:sz w:val="22"/>
        </w:rPr>
        <w:tab/>
      </w:r>
      <w:r w:rsidR="003576AC">
        <w:rPr>
          <w:rFonts w:ascii="Verdana" w:hAnsi="Verdana"/>
          <w:sz w:val="22"/>
        </w:rPr>
        <w:t>4</w:t>
      </w:r>
      <w:r w:rsidRPr="00EB31E8">
        <w:rPr>
          <w:rFonts w:ascii="Verdana" w:hAnsi="Verdana"/>
          <w:sz w:val="22"/>
        </w:rPr>
        <w:t>) What about a Christian?  He or she sees past the he</w:t>
      </w:r>
      <w:r>
        <w:rPr>
          <w:rFonts w:ascii="Verdana" w:hAnsi="Verdana"/>
          <w:sz w:val="22"/>
        </w:rPr>
        <w:t xml:space="preserve">re </w:t>
      </w:r>
      <w:r w:rsidRPr="00EB31E8">
        <w:rPr>
          <w:rFonts w:ascii="Verdana" w:hAnsi="Verdana"/>
          <w:sz w:val="22"/>
        </w:rPr>
        <w:t>and</w:t>
      </w:r>
    </w:p>
    <w:p w:rsidR="004D4D7A" w:rsidRPr="00EB31E8" w:rsidRDefault="004D4D7A" w:rsidP="004D4D7A">
      <w:pPr>
        <w:ind w:firstLine="3240"/>
        <w:rPr>
          <w:rFonts w:ascii="Verdana" w:hAnsi="Verdana"/>
          <w:sz w:val="22"/>
        </w:rPr>
      </w:pPr>
      <w:r w:rsidRPr="00EB31E8">
        <w:rPr>
          <w:rFonts w:ascii="Verdana" w:hAnsi="Verdana"/>
          <w:sz w:val="22"/>
        </w:rPr>
        <w:t>now.</w:t>
      </w:r>
      <w:r w:rsidR="003576AC">
        <w:rPr>
          <w:rFonts w:ascii="Verdana" w:hAnsi="Verdana"/>
          <w:sz w:val="22"/>
        </w:rPr>
        <w:t xml:space="preserve">  They think about things using their spiritual mind.</w:t>
      </w:r>
    </w:p>
    <w:p w:rsidR="005D6587" w:rsidRDefault="004D4D7A" w:rsidP="005D6587">
      <w:pPr>
        <w:rPr>
          <w:rFonts w:ascii="Verdana" w:hAnsi="Verdana"/>
          <w:sz w:val="22"/>
        </w:rPr>
      </w:pPr>
      <w:r w:rsidRPr="00EB31E8">
        <w:rPr>
          <w:rFonts w:ascii="Verdana" w:hAnsi="Verdana"/>
          <w:sz w:val="22"/>
        </w:rPr>
        <w:tab/>
      </w:r>
      <w:r w:rsidRPr="00EB31E8">
        <w:rPr>
          <w:rFonts w:ascii="Verdana" w:hAnsi="Verdana"/>
          <w:sz w:val="22"/>
        </w:rPr>
        <w:tab/>
      </w:r>
      <w:r w:rsidRPr="00EB31E8">
        <w:rPr>
          <w:rFonts w:ascii="Verdana" w:hAnsi="Verdana"/>
          <w:sz w:val="22"/>
        </w:rPr>
        <w:tab/>
      </w:r>
      <w:r w:rsidRPr="00EB31E8">
        <w:rPr>
          <w:rFonts w:ascii="Verdana" w:hAnsi="Verdana"/>
          <w:sz w:val="22"/>
        </w:rPr>
        <w:tab/>
      </w:r>
      <w:r w:rsidR="003576AC">
        <w:rPr>
          <w:rFonts w:ascii="Verdana" w:hAnsi="Verdana"/>
          <w:sz w:val="22"/>
        </w:rPr>
        <w:t>5</w:t>
      </w:r>
      <w:bookmarkStart w:id="0" w:name="_GoBack"/>
      <w:bookmarkEnd w:id="0"/>
      <w:r w:rsidRPr="00EB31E8">
        <w:rPr>
          <w:rFonts w:ascii="Verdana" w:hAnsi="Verdana"/>
          <w:sz w:val="22"/>
        </w:rPr>
        <w:t xml:space="preserve">) How you live here </w:t>
      </w:r>
      <w:r w:rsidR="005D6587">
        <w:rPr>
          <w:rFonts w:ascii="Verdana" w:hAnsi="Verdana"/>
          <w:sz w:val="22"/>
        </w:rPr>
        <w:t xml:space="preserve">on earth </w:t>
      </w:r>
      <w:r w:rsidRPr="00EB31E8">
        <w:rPr>
          <w:rFonts w:ascii="Verdana" w:hAnsi="Verdana"/>
          <w:sz w:val="22"/>
        </w:rPr>
        <w:t>is going to determine</w:t>
      </w:r>
      <w:r w:rsidR="005D6587">
        <w:rPr>
          <w:rFonts w:ascii="Verdana" w:hAnsi="Verdana"/>
          <w:sz w:val="22"/>
        </w:rPr>
        <w:t xml:space="preserve"> where and</w:t>
      </w:r>
    </w:p>
    <w:p w:rsidR="004D4D7A" w:rsidRPr="00EB31E8" w:rsidRDefault="005D6587" w:rsidP="005D6587">
      <w:pPr>
        <w:ind w:firstLine="324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how live </w:t>
      </w:r>
      <w:r w:rsidR="004D4D7A" w:rsidRPr="00EB31E8">
        <w:rPr>
          <w:rFonts w:ascii="Verdana" w:hAnsi="Verdana"/>
          <w:sz w:val="22"/>
        </w:rPr>
        <w:t>forever</w:t>
      </w:r>
      <w:r>
        <w:rPr>
          <w:rFonts w:ascii="Verdana" w:hAnsi="Verdana"/>
          <w:sz w:val="22"/>
        </w:rPr>
        <w:t xml:space="preserve"> </w:t>
      </w:r>
      <w:r w:rsidR="004D4D7A" w:rsidRPr="00EB31E8">
        <w:rPr>
          <w:rFonts w:ascii="Verdana" w:hAnsi="Verdana"/>
          <w:sz w:val="22"/>
        </w:rPr>
        <w:t>and ever.</w:t>
      </w:r>
    </w:p>
    <w:p w:rsidR="004D4D7A" w:rsidRPr="00EB31E8" w:rsidRDefault="004D4D7A" w:rsidP="004D4D7A">
      <w:pPr>
        <w:rPr>
          <w:rFonts w:ascii="Verdana" w:hAnsi="Verdana"/>
          <w:sz w:val="22"/>
        </w:rPr>
      </w:pPr>
      <w:r w:rsidRPr="00EB31E8">
        <w:rPr>
          <w:rFonts w:ascii="Verdana" w:hAnsi="Verdana"/>
          <w:sz w:val="22"/>
        </w:rPr>
        <w:tab/>
      </w:r>
      <w:r w:rsidRPr="00EB31E8">
        <w:rPr>
          <w:rFonts w:ascii="Verdana" w:hAnsi="Verdana"/>
          <w:sz w:val="22"/>
        </w:rPr>
        <w:tab/>
      </w:r>
      <w:r w:rsidRPr="00EB31E8"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>e</w:t>
      </w:r>
      <w:r w:rsidRPr="00EB31E8">
        <w:rPr>
          <w:rFonts w:ascii="Verdana" w:hAnsi="Verdana"/>
          <w:sz w:val="22"/>
        </w:rPr>
        <w:t xml:space="preserve">. </w:t>
      </w:r>
      <w:r w:rsidR="005D6587">
        <w:rPr>
          <w:rFonts w:ascii="Verdana" w:hAnsi="Verdana"/>
          <w:sz w:val="22"/>
        </w:rPr>
        <w:t>Brethren “…</w:t>
      </w:r>
      <w:r w:rsidRPr="00EB31E8">
        <w:rPr>
          <w:rFonts w:ascii="Verdana" w:hAnsi="Verdana"/>
          <w:sz w:val="22"/>
        </w:rPr>
        <w:t>walk by faith and not by sight.” - II Corinthians 5:7</w:t>
      </w:r>
    </w:p>
    <w:p w:rsidR="004D4D7A" w:rsidRPr="0039634C" w:rsidRDefault="004D4D7A" w:rsidP="004D4D7A">
      <w:pPr>
        <w:rPr>
          <w:rFonts w:ascii="Verdana" w:hAnsi="Verdana"/>
          <w:sz w:val="14"/>
          <w:szCs w:val="22"/>
        </w:rPr>
      </w:pPr>
    </w:p>
    <w:p w:rsidR="004D4D7A" w:rsidRDefault="004D4D7A" w:rsidP="004D4D7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I</w:t>
      </w:r>
      <w:r w:rsidRPr="00A91996">
        <w:rPr>
          <w:rFonts w:ascii="Verdana" w:hAnsi="Verdana"/>
          <w:sz w:val="22"/>
          <w:szCs w:val="22"/>
        </w:rPr>
        <w:t xml:space="preserve">I. </w:t>
      </w:r>
      <w:r>
        <w:rPr>
          <w:rFonts w:ascii="Verdana" w:hAnsi="Verdana"/>
          <w:sz w:val="22"/>
          <w:szCs w:val="22"/>
        </w:rPr>
        <w:t xml:space="preserve"> Looking unto Jesus </w:t>
      </w:r>
    </w:p>
    <w:p w:rsidR="004D4D7A" w:rsidRDefault="004D4D7A" w:rsidP="004D4D7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Pr="00107037">
        <w:rPr>
          <w:rFonts w:ascii="Verdana" w:hAnsi="Verdana"/>
          <w:sz w:val="22"/>
          <w:szCs w:val="22"/>
          <w:highlight w:val="cyan"/>
        </w:rPr>
        <w:t>Hebrews 12:</w:t>
      </w:r>
      <w:r>
        <w:rPr>
          <w:rFonts w:ascii="Verdana" w:hAnsi="Verdana"/>
          <w:sz w:val="22"/>
          <w:szCs w:val="22"/>
          <w:highlight w:val="cyan"/>
        </w:rPr>
        <w:t>1-</w:t>
      </w:r>
      <w:r w:rsidRPr="00107037">
        <w:rPr>
          <w:rFonts w:ascii="Verdana" w:hAnsi="Verdana"/>
          <w:sz w:val="22"/>
          <w:szCs w:val="22"/>
          <w:highlight w:val="cyan"/>
        </w:rPr>
        <w:t>2</w:t>
      </w:r>
    </w:p>
    <w:p w:rsidR="004D4D7A" w:rsidRDefault="004D4D7A" w:rsidP="004D4D7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A.  </w:t>
      </w:r>
      <w:r w:rsidRPr="0027713D">
        <w:rPr>
          <w:rFonts w:ascii="Verdana" w:hAnsi="Verdana"/>
          <w:sz w:val="22"/>
          <w:szCs w:val="22"/>
          <w:highlight w:val="yellow"/>
        </w:rPr>
        <w:t>Slide</w:t>
      </w:r>
      <w:r>
        <w:rPr>
          <w:rFonts w:ascii="Verdana" w:hAnsi="Verdana"/>
          <w:sz w:val="22"/>
          <w:szCs w:val="22"/>
        </w:rPr>
        <w:t xml:space="preserve"> The Author of our Faith – the chief captain who</w:t>
      </w:r>
      <w:r w:rsidR="0039634C">
        <w:rPr>
          <w:rFonts w:ascii="Verdana" w:hAnsi="Verdana"/>
          <w:sz w:val="22"/>
          <w:szCs w:val="22"/>
        </w:rPr>
        <w:t xml:space="preserve"> leads </w:t>
      </w:r>
      <w:r>
        <w:rPr>
          <w:rFonts w:ascii="Verdana" w:hAnsi="Verdana"/>
          <w:sz w:val="22"/>
          <w:szCs w:val="22"/>
        </w:rPr>
        <w:t>the way.</w:t>
      </w:r>
      <w:r w:rsidR="0039634C">
        <w:rPr>
          <w:rFonts w:ascii="Verdana" w:hAnsi="Verdana"/>
          <w:sz w:val="22"/>
          <w:szCs w:val="22"/>
        </w:rPr>
        <w:t xml:space="preserve"> He is the </w:t>
      </w:r>
    </w:p>
    <w:p w:rsidR="0039634C" w:rsidRDefault="0039634C" w:rsidP="004D4D7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First fruits of those who have died because He came out of the grave. </w:t>
      </w:r>
    </w:p>
    <w:p w:rsidR="004D4D7A" w:rsidRDefault="004D4D7A" w:rsidP="004D4D7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1. Jesus endured the cross, despising the shame, and is sitting at the right</w:t>
      </w:r>
    </w:p>
    <w:p w:rsidR="004D4D7A" w:rsidRDefault="004D4D7A" w:rsidP="004D4D7A">
      <w:pPr>
        <w:ind w:firstLine="171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hand of the throne of God.</w:t>
      </w:r>
    </w:p>
    <w:p w:rsidR="004D4D7A" w:rsidRDefault="004D4D7A" w:rsidP="004D4D7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2. Acts 4:12 “there is no other name under heaven given among men by</w:t>
      </w:r>
    </w:p>
    <w:p w:rsidR="004D4D7A" w:rsidRDefault="004D4D7A" w:rsidP="004D4D7A">
      <w:pPr>
        <w:ind w:firstLine="180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hich we must be saved.”</w:t>
      </w:r>
    </w:p>
    <w:p w:rsidR="004D4D7A" w:rsidRDefault="004D4D7A" w:rsidP="004D4D7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3. Colossians 1:18 – God has given Him the preeminence.</w:t>
      </w:r>
    </w:p>
    <w:p w:rsidR="004D4D7A" w:rsidRDefault="004D4D7A" w:rsidP="004D4D7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4. I Peter 2:21-25 – Our example and the Bishop of your souls. </w:t>
      </w:r>
    </w:p>
    <w:p w:rsidR="004D4D7A" w:rsidRPr="0039634C" w:rsidRDefault="004D4D7A" w:rsidP="004D4D7A">
      <w:pPr>
        <w:rPr>
          <w:rFonts w:ascii="Verdana" w:hAnsi="Verdana"/>
          <w:sz w:val="12"/>
          <w:szCs w:val="22"/>
        </w:rPr>
      </w:pPr>
    </w:p>
    <w:p w:rsidR="004D4D7A" w:rsidRDefault="004D4D7A" w:rsidP="004D4D7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B.  </w:t>
      </w:r>
      <w:r w:rsidRPr="0027713D">
        <w:rPr>
          <w:rFonts w:ascii="Verdana" w:hAnsi="Verdana"/>
          <w:sz w:val="22"/>
          <w:szCs w:val="22"/>
          <w:highlight w:val="yellow"/>
        </w:rPr>
        <w:t>Slide</w:t>
      </w:r>
      <w:r>
        <w:rPr>
          <w:rFonts w:ascii="Verdana" w:hAnsi="Verdana"/>
          <w:sz w:val="22"/>
          <w:szCs w:val="22"/>
        </w:rPr>
        <w:t xml:space="preserve"> The Finisher of our Faith</w:t>
      </w:r>
    </w:p>
    <w:p w:rsidR="004D4D7A" w:rsidRPr="00A91996" w:rsidRDefault="004D4D7A" w:rsidP="004D4D7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1. I Corinthians 15:55-58</w:t>
      </w:r>
      <w:r w:rsidRPr="00A91996">
        <w:rPr>
          <w:rFonts w:ascii="Verdana" w:hAnsi="Verdana"/>
          <w:sz w:val="22"/>
          <w:szCs w:val="22"/>
        </w:rPr>
        <w:tab/>
      </w:r>
    </w:p>
    <w:p w:rsidR="004D4D7A" w:rsidRDefault="004D4D7A" w:rsidP="004D4D7A">
      <w:pPr>
        <w:ind w:left="720"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. If you are not able to go to heaven, it will be your own fault.</w:t>
      </w:r>
    </w:p>
    <w:p w:rsidR="004D4D7A" w:rsidRDefault="004D4D7A" w:rsidP="004D4D7A">
      <w:pPr>
        <w:ind w:left="720"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a. You will spend eternity in the devils hell.</w:t>
      </w:r>
    </w:p>
    <w:p w:rsidR="0039634C" w:rsidRDefault="005D6587" w:rsidP="004D4D7A">
      <w:pPr>
        <w:ind w:left="720"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b. Don’t you quit, you keep marching </w:t>
      </w:r>
      <w:r w:rsidR="00CC50CE">
        <w:rPr>
          <w:rFonts w:ascii="Verdana" w:hAnsi="Verdana"/>
          <w:sz w:val="22"/>
          <w:szCs w:val="22"/>
        </w:rPr>
        <w:t>in the armor of God.</w:t>
      </w:r>
      <w:r w:rsidR="0039634C">
        <w:rPr>
          <w:rFonts w:ascii="Verdana" w:hAnsi="Verdana"/>
          <w:sz w:val="22"/>
          <w:szCs w:val="22"/>
        </w:rPr>
        <w:t xml:space="preserve"> Keep running.</w:t>
      </w:r>
    </w:p>
    <w:p w:rsidR="005D6587" w:rsidRDefault="0039634C" w:rsidP="0039634C">
      <w:pPr>
        <w:ind w:left="2160"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eep sowing.</w:t>
      </w:r>
    </w:p>
    <w:p w:rsidR="00CC50CE" w:rsidRDefault="00CC50CE" w:rsidP="004D4D7A">
      <w:pPr>
        <w:ind w:left="720"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c. You be a saint and not a sinner</w:t>
      </w:r>
    </w:p>
    <w:p w:rsidR="00CC50CE" w:rsidRDefault="00CC50CE" w:rsidP="004D4D7A">
      <w:pPr>
        <w:ind w:left="720"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d. You be salt and salt that has lost its flavor</w:t>
      </w:r>
    </w:p>
    <w:p w:rsidR="00CC50CE" w:rsidRDefault="00CC50CE" w:rsidP="004D4D7A">
      <w:pPr>
        <w:ind w:left="720"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e. You be servant just like Jesus was a servant</w:t>
      </w:r>
    </w:p>
    <w:p w:rsidR="00CC50CE" w:rsidRDefault="00CC50CE" w:rsidP="004D4D7A">
      <w:pPr>
        <w:ind w:left="720"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f. You be a great steward in the household of God</w:t>
      </w:r>
    </w:p>
    <w:p w:rsidR="00CC50CE" w:rsidRDefault="00CC50CE" w:rsidP="004D4D7A">
      <w:pPr>
        <w:ind w:left="720"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g. You be a living sacrifice holy and acceptable to God. </w:t>
      </w:r>
    </w:p>
    <w:p w:rsidR="00CC50CE" w:rsidRDefault="00CC50CE" w:rsidP="004D4D7A">
      <w:pPr>
        <w:ind w:left="720"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3. Don’t you quit you stay on the little straight road that leads to heaven.</w:t>
      </w:r>
    </w:p>
    <w:p w:rsidR="004D4D7A" w:rsidRDefault="00CC50CE" w:rsidP="004D4D7A">
      <w:pPr>
        <w:ind w:left="720"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4</w:t>
      </w:r>
      <w:r w:rsidR="004D4D7A">
        <w:rPr>
          <w:rFonts w:ascii="Verdana" w:hAnsi="Verdana"/>
          <w:sz w:val="22"/>
          <w:szCs w:val="22"/>
        </w:rPr>
        <w:t xml:space="preserve">. Is you name written in the book of life? </w:t>
      </w:r>
    </w:p>
    <w:p w:rsidR="004D4D7A" w:rsidRPr="0039634C" w:rsidRDefault="004D4D7A" w:rsidP="0039634C">
      <w:pPr>
        <w:ind w:left="1440" w:firstLine="720"/>
        <w:rPr>
          <w:rFonts w:ascii="Verdana" w:hAnsi="Verdana"/>
          <w:sz w:val="14"/>
          <w:szCs w:val="22"/>
        </w:rPr>
      </w:pPr>
      <w:r>
        <w:rPr>
          <w:rFonts w:ascii="Verdana" w:hAnsi="Verdana"/>
          <w:sz w:val="22"/>
          <w:szCs w:val="22"/>
        </w:rPr>
        <w:t>a. When the Roll is Called Up Yonder - #522</w:t>
      </w:r>
    </w:p>
    <w:p w:rsidR="004D4D7A" w:rsidRDefault="004D4D7A" w:rsidP="004D4D7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clusion: </w:t>
      </w:r>
    </w:p>
    <w:p w:rsidR="004D4D7A" w:rsidRDefault="004D4D7A" w:rsidP="004D4D7A">
      <w:pPr>
        <w:numPr>
          <w:ilvl w:val="0"/>
          <w:numId w:val="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omans 1:17 “The just shall live by faith”</w:t>
      </w:r>
    </w:p>
    <w:p w:rsidR="004D4D7A" w:rsidRDefault="004D4D7A" w:rsidP="004D4D7A">
      <w:pPr>
        <w:numPr>
          <w:ilvl w:val="0"/>
          <w:numId w:val="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I Corinthians 4:18 – “…the things which are not seen are eternal”</w:t>
      </w:r>
    </w:p>
    <w:p w:rsidR="004D4D7A" w:rsidRDefault="004D4D7A" w:rsidP="004D4D7A">
      <w:pPr>
        <w:numPr>
          <w:ilvl w:val="0"/>
          <w:numId w:val="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 John 5:4 “…And this is the victory that has overcome the world - our faith.”</w:t>
      </w:r>
    </w:p>
    <w:p w:rsidR="004D4D7A" w:rsidRPr="000269CA" w:rsidRDefault="004D4D7A" w:rsidP="004D4D7A">
      <w:pPr>
        <w:rPr>
          <w:rFonts w:ascii="Verdana" w:hAnsi="Verdana"/>
          <w:sz w:val="12"/>
          <w:szCs w:val="22"/>
        </w:rPr>
      </w:pPr>
    </w:p>
    <w:p w:rsidR="004D4D7A" w:rsidRDefault="004D4D7A" w:rsidP="004D4D7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vitation: Do you believe in God?  Then why not before it is too late obey the gospel of Jesus Christ tonight?</w:t>
      </w:r>
    </w:p>
    <w:p w:rsidR="004D4D7A" w:rsidRDefault="004D4D7A" w:rsidP="004D4D7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urn from you sins and come to Jesus – Acts 2:38</w:t>
      </w:r>
    </w:p>
    <w:p w:rsidR="004D4D7A" w:rsidRDefault="004D4D7A" w:rsidP="004D4D7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me to Jesus and confess His name before those who are present tonight. – Mt 10:32-33</w:t>
      </w:r>
    </w:p>
    <w:p w:rsidR="004D4D7A" w:rsidRPr="00F13D11" w:rsidRDefault="004D4D7A" w:rsidP="004D4D7A">
      <w:pPr>
        <w:rPr>
          <w:rFonts w:ascii="Verdana" w:hAnsi="Verdana"/>
          <w:szCs w:val="22"/>
        </w:rPr>
      </w:pPr>
      <w:r>
        <w:rPr>
          <w:rFonts w:ascii="Verdana" w:hAnsi="Verdana"/>
          <w:sz w:val="22"/>
          <w:szCs w:val="22"/>
        </w:rPr>
        <w:t>Come and put Jesus when you wash away your sins in grave of water, baptism</w:t>
      </w:r>
      <w:r w:rsidRPr="00F13D11">
        <w:rPr>
          <w:rFonts w:ascii="Verdana" w:hAnsi="Verdana"/>
          <w:szCs w:val="22"/>
        </w:rPr>
        <w:t>. Mark 16:16</w:t>
      </w:r>
    </w:p>
    <w:p w:rsidR="004D4D7A" w:rsidRDefault="004D4D7A" w:rsidP="004D4D7A">
      <w:pPr>
        <w:rPr>
          <w:rFonts w:ascii="Verdana" w:hAnsi="Verdana"/>
          <w:sz w:val="22"/>
          <w:szCs w:val="22"/>
        </w:rPr>
      </w:pPr>
    </w:p>
    <w:p w:rsidR="00285C99" w:rsidRPr="00A91996" w:rsidRDefault="004D4D7A" w:rsidP="00285C9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e faithful unto your death and God will give you a crown of life.</w:t>
      </w:r>
    </w:p>
    <w:sectPr w:rsidR="00285C99" w:rsidRPr="00A91996" w:rsidSect="000269CA"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abird Light S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ulevard Heavy SF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7DCD"/>
    <w:multiLevelType w:val="hybridMultilevel"/>
    <w:tmpl w:val="EA84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F6689"/>
    <w:multiLevelType w:val="hybridMultilevel"/>
    <w:tmpl w:val="9FCE4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46DA3"/>
    <w:multiLevelType w:val="hybridMultilevel"/>
    <w:tmpl w:val="9140E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65674D"/>
    <w:multiLevelType w:val="hybridMultilevel"/>
    <w:tmpl w:val="7AF21708"/>
    <w:lvl w:ilvl="0" w:tplc="0409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1" w:hanging="360"/>
      </w:pPr>
      <w:rPr>
        <w:rFonts w:ascii="Wingdings" w:hAnsi="Wingdings" w:hint="default"/>
      </w:rPr>
    </w:lvl>
  </w:abstractNum>
  <w:abstractNum w:abstractNumId="4">
    <w:nsid w:val="529E33C9"/>
    <w:multiLevelType w:val="hybridMultilevel"/>
    <w:tmpl w:val="AA062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4F4E6E"/>
    <w:multiLevelType w:val="hybridMultilevel"/>
    <w:tmpl w:val="09C07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activeWritingStyle w:appName="MSWord" w:lang="en-US" w:vendorID="64" w:dllVersion="131077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22BC"/>
    <w:rsid w:val="00011828"/>
    <w:rsid w:val="000269CA"/>
    <w:rsid w:val="000373EA"/>
    <w:rsid w:val="00076121"/>
    <w:rsid w:val="00083E34"/>
    <w:rsid w:val="000954CB"/>
    <w:rsid w:val="00096357"/>
    <w:rsid w:val="000A4230"/>
    <w:rsid w:val="000C40CC"/>
    <w:rsid w:val="000C6B60"/>
    <w:rsid w:val="000D17FA"/>
    <w:rsid w:val="000F1E00"/>
    <w:rsid w:val="000F30B0"/>
    <w:rsid w:val="00106E67"/>
    <w:rsid w:val="00107037"/>
    <w:rsid w:val="001070E0"/>
    <w:rsid w:val="00113794"/>
    <w:rsid w:val="001342D7"/>
    <w:rsid w:val="00136DC8"/>
    <w:rsid w:val="00137C71"/>
    <w:rsid w:val="0015195B"/>
    <w:rsid w:val="0015713E"/>
    <w:rsid w:val="00157B72"/>
    <w:rsid w:val="00163E6B"/>
    <w:rsid w:val="00176C61"/>
    <w:rsid w:val="00184A13"/>
    <w:rsid w:val="0019553C"/>
    <w:rsid w:val="0019674F"/>
    <w:rsid w:val="001A2DC2"/>
    <w:rsid w:val="001B6D39"/>
    <w:rsid w:val="001C4EB0"/>
    <w:rsid w:val="001C69CB"/>
    <w:rsid w:val="001D0850"/>
    <w:rsid w:val="001E6B80"/>
    <w:rsid w:val="001F0FFF"/>
    <w:rsid w:val="001F1960"/>
    <w:rsid w:val="001F6AEC"/>
    <w:rsid w:val="00204684"/>
    <w:rsid w:val="00206177"/>
    <w:rsid w:val="00217BF3"/>
    <w:rsid w:val="002638B1"/>
    <w:rsid w:val="00276632"/>
    <w:rsid w:val="0027713D"/>
    <w:rsid w:val="00277258"/>
    <w:rsid w:val="00285C99"/>
    <w:rsid w:val="00290C38"/>
    <w:rsid w:val="002972C2"/>
    <w:rsid w:val="002F2A2B"/>
    <w:rsid w:val="002F4A5A"/>
    <w:rsid w:val="003050CB"/>
    <w:rsid w:val="003126C7"/>
    <w:rsid w:val="0031581D"/>
    <w:rsid w:val="0032125B"/>
    <w:rsid w:val="003422BC"/>
    <w:rsid w:val="0035210D"/>
    <w:rsid w:val="003576AC"/>
    <w:rsid w:val="0036398F"/>
    <w:rsid w:val="003655A0"/>
    <w:rsid w:val="00377FFC"/>
    <w:rsid w:val="003826B0"/>
    <w:rsid w:val="00384AFF"/>
    <w:rsid w:val="003911E3"/>
    <w:rsid w:val="00391C84"/>
    <w:rsid w:val="0039634C"/>
    <w:rsid w:val="003B3482"/>
    <w:rsid w:val="003C0358"/>
    <w:rsid w:val="003C70B1"/>
    <w:rsid w:val="00417CA0"/>
    <w:rsid w:val="00417CAF"/>
    <w:rsid w:val="00431FF0"/>
    <w:rsid w:val="0043761A"/>
    <w:rsid w:val="004543DB"/>
    <w:rsid w:val="004567C5"/>
    <w:rsid w:val="004637FE"/>
    <w:rsid w:val="004A384D"/>
    <w:rsid w:val="004D4D7A"/>
    <w:rsid w:val="004E21B8"/>
    <w:rsid w:val="00501C07"/>
    <w:rsid w:val="00572299"/>
    <w:rsid w:val="005722C0"/>
    <w:rsid w:val="00576195"/>
    <w:rsid w:val="005964B4"/>
    <w:rsid w:val="005B21D0"/>
    <w:rsid w:val="005B3AF1"/>
    <w:rsid w:val="005C26C6"/>
    <w:rsid w:val="005C319D"/>
    <w:rsid w:val="005C3BB8"/>
    <w:rsid w:val="005D4518"/>
    <w:rsid w:val="005D6587"/>
    <w:rsid w:val="00603F6C"/>
    <w:rsid w:val="006061A8"/>
    <w:rsid w:val="006067A3"/>
    <w:rsid w:val="00624A32"/>
    <w:rsid w:val="00634F19"/>
    <w:rsid w:val="00660A77"/>
    <w:rsid w:val="006811B9"/>
    <w:rsid w:val="006879BD"/>
    <w:rsid w:val="00687EB1"/>
    <w:rsid w:val="006F3CCA"/>
    <w:rsid w:val="00714412"/>
    <w:rsid w:val="00736E73"/>
    <w:rsid w:val="00742A21"/>
    <w:rsid w:val="007436A4"/>
    <w:rsid w:val="00781387"/>
    <w:rsid w:val="007822F8"/>
    <w:rsid w:val="007B3AB1"/>
    <w:rsid w:val="007B616A"/>
    <w:rsid w:val="007B6B27"/>
    <w:rsid w:val="007C6540"/>
    <w:rsid w:val="007D1223"/>
    <w:rsid w:val="007F4175"/>
    <w:rsid w:val="0080166C"/>
    <w:rsid w:val="00840FC7"/>
    <w:rsid w:val="00841AD5"/>
    <w:rsid w:val="00844452"/>
    <w:rsid w:val="00844B50"/>
    <w:rsid w:val="008D13A4"/>
    <w:rsid w:val="008D36F7"/>
    <w:rsid w:val="008E71E9"/>
    <w:rsid w:val="0090374B"/>
    <w:rsid w:val="009115E9"/>
    <w:rsid w:val="009152B2"/>
    <w:rsid w:val="00936529"/>
    <w:rsid w:val="00936908"/>
    <w:rsid w:val="00961B7E"/>
    <w:rsid w:val="009656CF"/>
    <w:rsid w:val="00996B87"/>
    <w:rsid w:val="009C2F61"/>
    <w:rsid w:val="009D7120"/>
    <w:rsid w:val="00A17B52"/>
    <w:rsid w:val="00A41815"/>
    <w:rsid w:val="00A51AA0"/>
    <w:rsid w:val="00A52CD2"/>
    <w:rsid w:val="00A717E4"/>
    <w:rsid w:val="00A84F64"/>
    <w:rsid w:val="00A91996"/>
    <w:rsid w:val="00AB7B8A"/>
    <w:rsid w:val="00AC1BB1"/>
    <w:rsid w:val="00AD62B8"/>
    <w:rsid w:val="00AE38F4"/>
    <w:rsid w:val="00AE524F"/>
    <w:rsid w:val="00AE6731"/>
    <w:rsid w:val="00AF17E2"/>
    <w:rsid w:val="00B039ED"/>
    <w:rsid w:val="00B11440"/>
    <w:rsid w:val="00B27EB5"/>
    <w:rsid w:val="00B7672F"/>
    <w:rsid w:val="00B80479"/>
    <w:rsid w:val="00B85173"/>
    <w:rsid w:val="00BB4325"/>
    <w:rsid w:val="00BD0B08"/>
    <w:rsid w:val="00BD1672"/>
    <w:rsid w:val="00C20125"/>
    <w:rsid w:val="00C21C65"/>
    <w:rsid w:val="00C2217F"/>
    <w:rsid w:val="00C46233"/>
    <w:rsid w:val="00C464F9"/>
    <w:rsid w:val="00C83010"/>
    <w:rsid w:val="00C849D2"/>
    <w:rsid w:val="00CB476F"/>
    <w:rsid w:val="00CB4EAC"/>
    <w:rsid w:val="00CC085F"/>
    <w:rsid w:val="00CC50CE"/>
    <w:rsid w:val="00CC6713"/>
    <w:rsid w:val="00CF7F7A"/>
    <w:rsid w:val="00D02E06"/>
    <w:rsid w:val="00D073AD"/>
    <w:rsid w:val="00D074C0"/>
    <w:rsid w:val="00D07677"/>
    <w:rsid w:val="00D21714"/>
    <w:rsid w:val="00D340B6"/>
    <w:rsid w:val="00D3480A"/>
    <w:rsid w:val="00D36E1B"/>
    <w:rsid w:val="00D457DC"/>
    <w:rsid w:val="00D53664"/>
    <w:rsid w:val="00D56AFC"/>
    <w:rsid w:val="00D81D14"/>
    <w:rsid w:val="00D841D0"/>
    <w:rsid w:val="00D976F1"/>
    <w:rsid w:val="00DB218F"/>
    <w:rsid w:val="00DB2BC9"/>
    <w:rsid w:val="00DC535B"/>
    <w:rsid w:val="00DD2BBC"/>
    <w:rsid w:val="00DF2A90"/>
    <w:rsid w:val="00E249F3"/>
    <w:rsid w:val="00E2741E"/>
    <w:rsid w:val="00E47863"/>
    <w:rsid w:val="00E501DB"/>
    <w:rsid w:val="00E64F63"/>
    <w:rsid w:val="00E7558F"/>
    <w:rsid w:val="00E8426B"/>
    <w:rsid w:val="00E870AE"/>
    <w:rsid w:val="00E92B73"/>
    <w:rsid w:val="00EA66FA"/>
    <w:rsid w:val="00EB16FF"/>
    <w:rsid w:val="00EB31E8"/>
    <w:rsid w:val="00EB35C3"/>
    <w:rsid w:val="00EE7DC0"/>
    <w:rsid w:val="00F037AA"/>
    <w:rsid w:val="00F04279"/>
    <w:rsid w:val="00F1014E"/>
    <w:rsid w:val="00F13D11"/>
    <w:rsid w:val="00F2203A"/>
    <w:rsid w:val="00F47DBF"/>
    <w:rsid w:val="00FA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customStyle="1" w:styleId="style2">
    <w:name w:val="style2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qFormat/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odyText">
    <w:name w:val="Body Text"/>
    <w:basedOn w:val="Normal"/>
    <w:pPr>
      <w:jc w:val="both"/>
    </w:pPr>
    <w:rPr>
      <w:rFonts w:ascii="Tahoma" w:hAnsi="Tahoma"/>
      <w:sz w:val="22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Indent">
    <w:name w:val="Body Text Indent"/>
    <w:basedOn w:val="Normal"/>
    <w:pPr>
      <w:ind w:left="2600"/>
    </w:pPr>
    <w:rPr>
      <w:rFonts w:ascii="Verdana" w:hAnsi="Verdana" w:cs="Arial"/>
      <w:color w:val="FF0000"/>
      <w:sz w:val="22"/>
      <w:szCs w:val="22"/>
    </w:rPr>
  </w:style>
  <w:style w:type="paragraph" w:customStyle="1" w:styleId="BODY">
    <w:name w:val="BODY"/>
    <w:basedOn w:val="Normal"/>
    <w:uiPriority w:val="99"/>
    <w:rsid w:val="00C21C65"/>
    <w:pPr>
      <w:autoSpaceDE w:val="0"/>
      <w:autoSpaceDN w:val="0"/>
      <w:adjustRightInd w:val="0"/>
    </w:pPr>
    <w:rPr>
      <w:rFonts w:ascii="Verdana" w:hAnsi="Verdana" w:cs="Verdana"/>
      <w:sz w:val="24"/>
      <w:szCs w:val="24"/>
      <w:lang w:val="x-none"/>
    </w:rPr>
  </w:style>
  <w:style w:type="paragraph" w:customStyle="1" w:styleId="p2">
    <w:name w:val="p2"/>
    <w:basedOn w:val="Normal"/>
    <w:rsid w:val="004D4D7A"/>
    <w:pPr>
      <w:widowControl w:val="0"/>
      <w:tabs>
        <w:tab w:val="left" w:pos="204"/>
      </w:tabs>
      <w:spacing w:line="283" w:lineRule="atLeast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4CC7A-C574-4AF8-A631-CDABDD60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End</vt:lpstr>
    </vt:vector>
  </TitlesOfParts>
  <Company>Crimdelacrim</Company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End</dc:title>
  <dc:subject/>
  <dc:creator>Stacy Crim</dc:creator>
  <cp:keywords/>
  <dc:description/>
  <cp:lastModifiedBy>Stacy Crim</cp:lastModifiedBy>
  <cp:revision>3</cp:revision>
  <cp:lastPrinted>2017-05-03T19:14:00Z</cp:lastPrinted>
  <dcterms:created xsi:type="dcterms:W3CDTF">2019-03-19T16:38:00Z</dcterms:created>
  <dcterms:modified xsi:type="dcterms:W3CDTF">2019-03-19T16:55:00Z</dcterms:modified>
</cp:coreProperties>
</file>